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布奇诺趣多多系列  在豆豆国碰上五个紫萝卜妖怪  2  适读年龄7-10岁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布奇诺趣多多系列  在豆豆国碰上五个紫萝卜妖怪  2  适读年龄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01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卡布奇诺趣多多系列  在豆豆国碰上五个紫萝卜妖怪  2  适读年龄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